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368308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4A7015A7" w14:textId="132D5B02" w:rsidR="008A3477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368308" w:history="1">
        <w:r w:rsidR="008A3477" w:rsidRPr="00951EEA">
          <w:rPr>
            <w:rStyle w:val="Hipervnculo"/>
            <w:noProof/>
            <w:lang w:val="es-MX"/>
          </w:rPr>
          <w:t>Tabla de Versiones y Modificaciones</w:t>
        </w:r>
        <w:r w:rsidR="008A3477">
          <w:rPr>
            <w:noProof/>
            <w:webHidden/>
          </w:rPr>
          <w:tab/>
        </w:r>
        <w:r w:rsidR="008A3477">
          <w:rPr>
            <w:noProof/>
            <w:webHidden/>
          </w:rPr>
          <w:fldChar w:fldCharType="begin"/>
        </w:r>
        <w:r w:rsidR="008A3477">
          <w:rPr>
            <w:noProof/>
            <w:webHidden/>
          </w:rPr>
          <w:instrText xml:space="preserve"> PAGEREF _Toc21368308 \h </w:instrText>
        </w:r>
        <w:r w:rsidR="008A3477">
          <w:rPr>
            <w:noProof/>
            <w:webHidden/>
          </w:rPr>
        </w:r>
        <w:r w:rsidR="008A3477">
          <w:rPr>
            <w:noProof/>
            <w:webHidden/>
          </w:rPr>
          <w:fldChar w:fldCharType="separate"/>
        </w:r>
        <w:r w:rsidR="008A3477">
          <w:rPr>
            <w:noProof/>
            <w:webHidden/>
          </w:rPr>
          <w:t>1</w:t>
        </w:r>
        <w:r w:rsidR="008A3477">
          <w:rPr>
            <w:noProof/>
            <w:webHidden/>
          </w:rPr>
          <w:fldChar w:fldCharType="end"/>
        </w:r>
      </w:hyperlink>
    </w:p>
    <w:p w14:paraId="48FB72D2" w14:textId="45651A0E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09" w:history="1">
        <w:r w:rsidRPr="00951EEA">
          <w:rPr>
            <w:rStyle w:val="Hipervnculo"/>
            <w:rFonts w:cs="Arial"/>
            <w:noProof/>
            <w:lang w:val="es-MX"/>
          </w:rPr>
          <w:t>Módulo: &lt;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0C33E" w14:textId="098A68AD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0" w:history="1">
        <w:r w:rsidRPr="00951EE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FF2361" w14:textId="427E9334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1" w:history="1">
        <w:r w:rsidRPr="00951EE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CEB7A" w14:textId="022A9982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2" w:history="1">
        <w:r w:rsidRPr="00951EE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25360" w14:textId="45B2FFF1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3" w:history="1">
        <w:r w:rsidRPr="00951EEA">
          <w:rPr>
            <w:rStyle w:val="Hipervnculo"/>
            <w:rFonts w:cs="Arial"/>
            <w:noProof/>
            <w:lang w:val="es-MX"/>
          </w:rPr>
          <w:t>Módulo: &lt; 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A58296" w14:textId="503C1529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4" w:history="1">
        <w:r w:rsidRPr="00951EE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F7FF2" w14:textId="278A2B11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5" w:history="1">
        <w:r w:rsidRPr="00951EE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2C3D62" w14:textId="6A8391B2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6" w:history="1">
        <w:r w:rsidRPr="00951EE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BA39A" w14:textId="6DDBE547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7" w:history="1">
        <w:r w:rsidRPr="00951EEA">
          <w:rPr>
            <w:rStyle w:val="Hipervnculo"/>
            <w:rFonts w:cs="Arial"/>
            <w:noProof/>
            <w:lang w:val="es-MX"/>
          </w:rPr>
          <w:t>Módulo: &lt; 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004454" w14:textId="614F26D1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8" w:history="1">
        <w:r w:rsidRPr="00951EE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4A2E3F" w14:textId="02C58223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19" w:history="1">
        <w:r w:rsidRPr="00951EE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DCF7A9" w14:textId="0984ACA6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0" w:history="1">
        <w:r w:rsidRPr="00951EE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15E0E4" w14:textId="52A21369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1" w:history="1">
        <w:r w:rsidRPr="00951EEA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616424" w14:textId="4D58BBF0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2" w:history="1">
        <w:r w:rsidRPr="00951EE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4BA6B2" w14:textId="4D4F1790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3" w:history="1">
        <w:r w:rsidRPr="00951EE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46F0FA" w14:textId="3EE858F2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4" w:history="1">
        <w:r w:rsidRPr="00951EE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977964" w14:textId="217B5A40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5" w:history="1">
        <w:r w:rsidRPr="00951EEA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18D19D" w14:textId="24681468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6" w:history="1">
        <w:r w:rsidRPr="00951EE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2E372C" w14:textId="3CEF4753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7" w:history="1">
        <w:r w:rsidRPr="00951EE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07633B" w14:textId="6BF88766" w:rsidR="008A3477" w:rsidRDefault="008A347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8" w:history="1">
        <w:r w:rsidRPr="00951EE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76C861" w14:textId="1CDD4A7C" w:rsidR="008A3477" w:rsidRDefault="008A347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368329" w:history="1">
        <w:r w:rsidRPr="00951EEA">
          <w:rPr>
            <w:rStyle w:val="Hipervnculo"/>
            <w:rFonts w:cs="Arial"/>
            <w:noProof/>
            <w:lang w:val="es-MX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4AD596" w14:textId="6FFFFBE9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7" w:name="_Toc7361269"/>
      <w:bookmarkStart w:id="8" w:name="_Toc10634741"/>
      <w:bookmarkStart w:id="9" w:name="_Toc528072243"/>
      <w:bookmarkStart w:id="10" w:name="_Toc21368309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10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1" w:name="_Toc528072244"/>
      <w:bookmarkStart w:id="12" w:name="_Toc7361270"/>
      <w:bookmarkStart w:id="13" w:name="_Toc10634742"/>
      <w:bookmarkStart w:id="14" w:name="_Toc21368310"/>
      <w:r w:rsidRPr="00505461">
        <w:rPr>
          <w:rFonts w:cs="Arial"/>
          <w:lang w:val="es-MX"/>
        </w:rPr>
        <w:t>ESTILOS</w:t>
      </w:r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5719071" w:rsidR="007D6AF5" w:rsidRDefault="009B4013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BF3E0E" wp14:editId="71184916">
            <wp:extent cx="586740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418" r="808" b="4973"/>
                    <a:stretch/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5" w:name="_Toc528072245"/>
      <w:bookmarkStart w:id="16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1051FD81" w14:textId="235F898E" w:rsidR="007D6AF5" w:rsidRDefault="007D6AF5" w:rsidP="00CC6C0A">
      <w:pPr>
        <w:pStyle w:val="StyleHeading312ptBoldItalic"/>
        <w:rPr>
          <w:lang w:val="es-MX"/>
        </w:rPr>
      </w:pPr>
    </w:p>
    <w:p w14:paraId="232CD87E" w14:textId="77777777" w:rsidR="009B4013" w:rsidRDefault="009B4013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7" w:name="_Toc10634743"/>
      <w:bookmarkStart w:id="18" w:name="_Toc21368311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4A2D79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21368312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18FCD6C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36C9631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66EC5E46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14E97E3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5C9CF00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0BB239A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BD244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89AFFAC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1E0B871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 razón soc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3" w:name="_Toc11671517"/>
      <w:bookmarkStart w:id="24" w:name="_Toc7361285"/>
      <w:bookmarkStart w:id="25" w:name="_Toc21368313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3"/>
      <w:bookmarkEnd w:id="24"/>
      <w:bookmarkEnd w:id="25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7361286"/>
      <w:bookmarkStart w:id="28" w:name="_Toc21368314"/>
      <w:r>
        <w:rPr>
          <w:rFonts w:cs="Arial"/>
          <w:lang w:val="es-MX"/>
        </w:rPr>
        <w:t>ESTILOS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7B4E8A34" w:rsidR="00B8472C" w:rsidRDefault="003A1AF5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18D8F1" wp14:editId="1EDAF574">
            <wp:extent cx="5939790" cy="326989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54" r="550" b="1965"/>
                    <a:stretch/>
                  </pic:blipFill>
                  <pic:spPr bwMode="auto">
                    <a:xfrm>
                      <a:off x="0" y="0"/>
                      <a:ext cx="5939942" cy="32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9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0" w:name="_Toc21368315"/>
      <w:r w:rsidRPr="00505461">
        <w:rPr>
          <w:lang w:val="es-MX"/>
        </w:rPr>
        <w:t>Descripción de Elementos</w:t>
      </w:r>
      <w:bookmarkEnd w:id="29"/>
      <w:bookmarkEnd w:id="30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47CB89F7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1" w:name="_Toc17629223"/>
      <w:bookmarkStart w:id="32" w:name="_Toc21368316"/>
      <w:r w:rsidRPr="00505461">
        <w:rPr>
          <w:lang w:val="es-MX"/>
        </w:rPr>
        <w:t>Descripción de Campos</w:t>
      </w:r>
      <w:bookmarkEnd w:id="31"/>
      <w:bookmarkEnd w:id="32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0431F5ED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3" w:name="_Toc11671521"/>
      <w:bookmarkStart w:id="34" w:name="_Toc528072259"/>
      <w:bookmarkStart w:id="35" w:name="_Toc6235638"/>
      <w:bookmarkStart w:id="36" w:name="_Toc10634781"/>
      <w:bookmarkStart w:id="37" w:name="_Toc21368317"/>
      <w:bookmarkEnd w:id="4"/>
      <w:bookmarkEnd w:id="5"/>
      <w:bookmarkEnd w:id="6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3"/>
      <w:bookmarkEnd w:id="37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8" w:name="_Toc11671522"/>
      <w:bookmarkStart w:id="39" w:name="_Toc21368318"/>
      <w:r>
        <w:rPr>
          <w:rFonts w:cs="Arial"/>
          <w:lang w:val="es-MX"/>
        </w:rPr>
        <w:t>ESTILOS</w:t>
      </w:r>
      <w:bookmarkEnd w:id="38"/>
      <w:bookmarkEnd w:id="39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5B546AE5" w:rsidR="00095F2A" w:rsidRDefault="0018113A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95C12F" wp14:editId="0179F616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73157720" w:rsidR="00095F2A" w:rsidRDefault="00095F2A" w:rsidP="00095F2A">
      <w:pPr>
        <w:jc w:val="center"/>
        <w:rPr>
          <w:lang w:val="es-MX"/>
        </w:rPr>
      </w:pPr>
    </w:p>
    <w:p w14:paraId="517E283B" w14:textId="0FFC4CA1" w:rsidR="0018113A" w:rsidRDefault="0018113A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D9B209" wp14:editId="4F00FE33">
            <wp:extent cx="5886450" cy="3295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" t="567" r="967" b="1286"/>
                    <a:stretch/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4F85109C" w:rsidR="0018113A" w:rsidRDefault="00FA68B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DAFDEC" wp14:editId="7322BAFF">
            <wp:extent cx="5867387" cy="329946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" r="1221" b="1728"/>
                    <a:stretch/>
                  </pic:blipFill>
                  <pic:spPr bwMode="auto">
                    <a:xfrm>
                      <a:off x="0" y="0"/>
                      <a:ext cx="5868059" cy="329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C0E4" w14:textId="0446D466" w:rsidR="0018113A" w:rsidRDefault="0018113A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4F1151" wp14:editId="431FC616">
            <wp:extent cx="5876925" cy="3257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9" t="1702" r="967" b="1285"/>
                    <a:stretch/>
                  </pic:blipFill>
                  <pic:spPr bwMode="auto">
                    <a:xfrm>
                      <a:off x="0" y="0"/>
                      <a:ext cx="58769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2B03" w14:textId="77777777" w:rsidR="0018113A" w:rsidRDefault="0018113A" w:rsidP="00095F2A">
      <w:pPr>
        <w:jc w:val="center"/>
        <w:rPr>
          <w:lang w:val="es-MX"/>
        </w:rPr>
      </w:pP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0" w:name="_Toc11671523"/>
      <w:bookmarkStart w:id="41" w:name="_Toc21368319"/>
      <w:r>
        <w:rPr>
          <w:lang w:val="es-MX"/>
        </w:rPr>
        <w:t>Descripción de Elementos</w:t>
      </w:r>
      <w:bookmarkEnd w:id="40"/>
      <w:bookmarkEnd w:id="41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5A5600E5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8C0B68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direc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5E881A4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42A781C1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ADECE8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3B376" w14:textId="1FC42B7B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4C6" w14:textId="1BD61F7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397E4B15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F6712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F6712" w14:paraId="78A7214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7B6C" w14:textId="79D19E2A" w:rsidR="00FF6712" w:rsidRPr="00A4482A" w:rsidRDefault="004757D6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DDDEA" w14:textId="1911AB69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FF6712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FF6712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F6712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F6712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368320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ficial siempre 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D55A81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torgamiento 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10A265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directa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6DF4C5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F56A2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0D04" w14:textId="66906E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41F3" w14:textId="5A8283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6C58C" w14:textId="364F7D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3D29" w14:textId="5B4851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3BAA" w14:textId="211E0A1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5C6A4" w14:textId="7620482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796" w14:textId="7E3A26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A0B09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4DF3DFD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tiv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06D053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22DFAF0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FFACA3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5 Preclusión de Derecho</w:t>
            </w:r>
          </w:p>
          <w:p w14:paraId="16D13D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C8C97C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02237A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1599B" w14:textId="6BDF50C8" w:rsidR="004A0B09" w:rsidRPr="00510F70" w:rsidRDefault="004757D6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A0B09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4F4C" w14:textId="14FB0C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F519" w14:textId="7E28F4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C756F" w14:textId="0447B1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E364" w14:textId="74FB42A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326C" w14:textId="4152DC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BA9E" w14:textId="28EB81F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2 Término de condición cuarta</w:t>
            </w:r>
          </w:p>
          <w:p w14:paraId="22C1FF5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6C779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734489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BD1FBA2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AF5ED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FD5B0D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3EE59C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F65B0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B0E85B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2D82F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8063FB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1540A76" w14:textId="22C7C86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C271B5" w:rsidRPr="00510F70">
              <w:rPr>
                <w:rFonts w:ascii="Arial" w:hAnsi="Arial" w:cs="Arial"/>
                <w:sz w:val="20"/>
                <w:szCs w:val="20"/>
                <w:lang w:val="es-MX"/>
              </w:rPr>
              <w:t>4 Término de condición sexta</w:t>
            </w:r>
          </w:p>
          <w:p w14:paraId="39590C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071927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4"/>
      <w:bookmarkEnd w:id="35"/>
      <w:bookmarkEnd w:id="36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368321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368322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368323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368324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como tamaño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368325"/>
      <w:r w:rsidRPr="007824FE">
        <w:rPr>
          <w:rFonts w:cs="Arial"/>
          <w:lang w:val="es-MX"/>
        </w:rPr>
        <w:lastRenderedPageBreak/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368326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368327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368328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368329"/>
      <w:r w:rsidRPr="000F12BC">
        <w:rPr>
          <w:rFonts w:cs="Arial"/>
          <w:lang w:val="es-MX"/>
        </w:rPr>
        <w:lastRenderedPageBreak/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0848" w14:textId="77777777" w:rsidR="008816DF" w:rsidRDefault="008816DF">
      <w:r>
        <w:separator/>
      </w:r>
    </w:p>
  </w:endnote>
  <w:endnote w:type="continuationSeparator" w:id="0">
    <w:p w14:paraId="2B5A1FAE" w14:textId="77777777" w:rsidR="008816DF" w:rsidRDefault="0088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312283" w:rsidRDefault="0031228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312283" w:rsidRDefault="0031228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12283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312283" w:rsidRPr="00CC505B" w:rsidRDefault="0031228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312283" w:rsidRPr="00CC505B" w:rsidRDefault="0031228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17BC4704" w:rsidR="00312283" w:rsidRPr="00CC505B" w:rsidRDefault="0031228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A347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8816DF">
            <w:fldChar w:fldCharType="begin"/>
          </w:r>
          <w:r w:rsidR="008816DF">
            <w:instrText xml:space="preserve"> NUMPAGES  \* MERGEFORMAT </w:instrText>
          </w:r>
          <w:r w:rsidR="008816DF">
            <w:fldChar w:fldCharType="separate"/>
          </w:r>
          <w:r w:rsidR="008A3477" w:rsidRPr="008A3477">
            <w:rPr>
              <w:rStyle w:val="Nmerodepgina"/>
              <w:noProof/>
              <w:color w:val="999999"/>
            </w:rPr>
            <w:t>35</w:t>
          </w:r>
          <w:r w:rsidR="008816DF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312283" w:rsidRDefault="0031228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3F37" w14:textId="77777777" w:rsidR="008816DF" w:rsidRDefault="008816DF">
      <w:r>
        <w:separator/>
      </w:r>
    </w:p>
  </w:footnote>
  <w:footnote w:type="continuationSeparator" w:id="0">
    <w:p w14:paraId="6C3074FE" w14:textId="77777777" w:rsidR="008816DF" w:rsidRDefault="0088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12283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312283" w:rsidRPr="004D478C" w:rsidRDefault="0031228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312283" w:rsidRPr="00111DAE" w:rsidRDefault="0031228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6.9pt">
                <v:imagedata r:id="rId2" o:title=""/>
              </v:shape>
              <o:OLEObject Type="Embed" ProgID="PBrush" ShapeID="_x0000_i1025" DrawAspect="Content" ObjectID="_1631981049" r:id="rId3"/>
            </w:object>
          </w:r>
        </w:p>
      </w:tc>
    </w:tr>
    <w:tr w:rsidR="00312283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312283" w:rsidRPr="00886F7F" w:rsidRDefault="0031228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12283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312283" w:rsidRDefault="0031228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312283" w:rsidRPr="004D478C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312283" w:rsidRPr="00EF6FF2" w:rsidRDefault="00312283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</w:t>
          </w:r>
          <w:r w:rsidR="00754449">
            <w:rPr>
              <w:rFonts w:ascii="Tahoma" w:hAnsi="Tahoma" w:cs="Tahoma"/>
              <w:b/>
              <w:sz w:val="16"/>
              <w:szCs w:val="16"/>
            </w:rPr>
            <w:t>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312283" w:rsidRPr="006372CB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312283" w:rsidRDefault="00312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DA5"/>
    <w:rsid w:val="009F28B9"/>
    <w:rsid w:val="009F3EB2"/>
    <w:rsid w:val="009F555C"/>
    <w:rsid w:val="009F6E40"/>
    <w:rsid w:val="009F7D58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04D5-0D69-40E4-B521-5F65245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5</Pages>
  <Words>5313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66</cp:revision>
  <cp:lastPrinted>2014-11-11T00:03:00Z</cp:lastPrinted>
  <dcterms:created xsi:type="dcterms:W3CDTF">2019-10-03T19:17:00Z</dcterms:created>
  <dcterms:modified xsi:type="dcterms:W3CDTF">2019-10-08T00:18:00Z</dcterms:modified>
</cp:coreProperties>
</file>